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5AA1F506" w:rsidR="002D3BF8" w:rsidRDefault="002F239C" w:rsidP="000020CF">
      <w:pPr>
        <w:tabs>
          <w:tab w:val="left" w:pos="225"/>
          <w:tab w:val="left" w:pos="664"/>
        </w:tabs>
        <w:jc w:val="center"/>
      </w:pPr>
      <w:r>
        <w:object w:dxaOrig="17698" w:dyaOrig="9969" w14:anchorId="4ED1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3pt;height:398.25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09E22EAF" w14:textId="4F51C261" w:rsidR="00090501" w:rsidRPr="00090501" w:rsidRDefault="00090501" w:rsidP="00090501">
      <w:pPr>
        <w:tabs>
          <w:tab w:val="left" w:pos="975"/>
        </w:tabs>
        <w:rPr>
          <w:rFonts w:ascii="Soberana Sans Light" w:hAnsi="Soberana Sans Light"/>
        </w:rPr>
      </w:pPr>
    </w:p>
    <w:p w14:paraId="792CC8B3" w14:textId="5F355717" w:rsidR="00F96944" w:rsidRDefault="00090501" w:rsidP="0044253C">
      <w:pPr>
        <w:jc w:val="center"/>
      </w:pPr>
      <w:r>
        <w:object w:dxaOrig="13896" w:dyaOrig="9910" w14:anchorId="38D14C5A">
          <v:shape id="_x0000_i1040" type="#_x0000_t75" style="width:694.5pt;height:6in" o:ole="">
            <v:imagedata r:id="rId10" o:title=""/>
          </v:shape>
          <o:OLEObject Type="Link" ProgID="Excel.Sheet.12" ShapeID="_x0000_i1040" DrawAspect="Content" r:id="rId11" UpdateMode="Always">
            <o:LinkType>EnhancedMetaFile</o:LinkType>
            <o:LockedField>false</o:LockedField>
          </o:OLEObject>
        </w:object>
      </w:r>
    </w:p>
    <w:p w14:paraId="4AE4AF63" w14:textId="4A8B79C5" w:rsidR="00CA2D37" w:rsidRDefault="00CA2D37" w:rsidP="00090501">
      <w:pPr>
        <w:ind w:left="1843"/>
      </w:pPr>
      <w:r>
        <w:br w:type="page"/>
      </w:r>
      <w:r w:rsidR="00090501">
        <w:object w:dxaOrig="9739" w:dyaOrig="4018" w14:anchorId="27CA57FF">
          <v:shape id="_x0000_i1044" type="#_x0000_t75" style="width:486.75pt;height:201pt" o:ole="">
            <v:imagedata r:id="rId12" o:title=""/>
          </v:shape>
          <o:OLEObject Type="Link" ProgID="Excel.Sheet.12" ShapeID="_x0000_i1044" DrawAspect="Content" r:id="rId13" UpdateMode="Always">
            <o:LinkType>EnhancedMetaFile</o:LinkType>
            <o:LockedField>false</o:LockedField>
          </o:OLEObject>
        </w:object>
      </w:r>
    </w:p>
    <w:p w14:paraId="42293697" w14:textId="77777777" w:rsidR="00AB13B7" w:rsidRDefault="00AB13B7" w:rsidP="0044253C">
      <w:pPr>
        <w:jc w:val="center"/>
      </w:pPr>
    </w:p>
    <w:p w14:paraId="75ECB891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FD4C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E329D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EE659C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8F87A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46DDC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3019F9D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A24FDA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F0F2C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F33" w14:textId="77777777" w:rsidR="00757770" w:rsidRDefault="00757770" w:rsidP="00EA5418">
      <w:pPr>
        <w:spacing w:after="0" w:line="240" w:lineRule="auto"/>
      </w:pPr>
      <w:r>
        <w:separator/>
      </w:r>
    </w:p>
  </w:endnote>
  <w:endnote w:type="continuationSeparator" w:id="0">
    <w:p w14:paraId="711462B6" w14:textId="77777777" w:rsidR="00757770" w:rsidRDefault="007577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902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8E3F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7389" w14:textId="77777777" w:rsidR="00757770" w:rsidRDefault="00757770" w:rsidP="00EA5418">
      <w:pPr>
        <w:spacing w:after="0" w:line="240" w:lineRule="auto"/>
      </w:pPr>
      <w:r>
        <w:separator/>
      </w:r>
    </w:p>
  </w:footnote>
  <w:footnote w:type="continuationSeparator" w:id="0">
    <w:p w14:paraId="5EF5A07A" w14:textId="77777777" w:rsidR="00757770" w:rsidRDefault="007577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6521E418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905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6521E418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905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B2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B862E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4431286">
    <w:abstractNumId w:val="0"/>
  </w:num>
  <w:num w:numId="2" w16cid:durableId="1366248850">
    <w:abstractNumId w:val="1"/>
  </w:num>
  <w:num w:numId="3" w16cid:durableId="516388337">
    <w:abstractNumId w:val="3"/>
  </w:num>
  <w:num w:numId="4" w16cid:durableId="1103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57770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Usuario\Documents\Cuenta%20publica%202023\CUENTA%20PUBLICA%201ER%20Trim%202023.xlsx!Rel%20Cta%20Banc!F2C2:F18C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Usuario\Documents\Cuenta%20publica%202023\CUENTA%20PUBLICA%201ER%20Trim%202023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Usuario\Documents\Cuenta%20publica%202023\CUENTA%20PUBLICA%201ER%20Trim%202023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5</cp:revision>
  <cp:lastPrinted>2020-01-07T18:31:00Z</cp:lastPrinted>
  <dcterms:created xsi:type="dcterms:W3CDTF">2015-07-01T23:35:00Z</dcterms:created>
  <dcterms:modified xsi:type="dcterms:W3CDTF">2023-03-30T22:40:00Z</dcterms:modified>
</cp:coreProperties>
</file>